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4B683E2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>
        <w:rPr>
          <w:rFonts w:asciiTheme="minorHAnsi" w:eastAsia="Times New Roman" w:hAnsiTheme="minorHAnsi" w:cstheme="minorHAnsi"/>
          <w:lang w:eastAsia="hr-HR"/>
        </w:rPr>
        <w:t>5</w:t>
      </w:r>
      <w:r w:rsidR="0076051B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9585EB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2286F" w:rsidRPr="00E2286F">
        <w:rPr>
          <w:rFonts w:asciiTheme="minorHAnsi" w:eastAsia="Times New Roman" w:hAnsiTheme="minorHAnsi" w:cstheme="minorHAnsi"/>
          <w:lang w:eastAsia="hr-HR"/>
        </w:rPr>
        <w:t>IV. ŠIRENJE ISUSOVE PORUKE</w:t>
      </w:r>
    </w:p>
    <w:p w14:paraId="6F3F5D49" w14:textId="2F310136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E2286F">
        <w:rPr>
          <w:rFonts w:asciiTheme="minorHAnsi" w:eastAsia="Times New Roman" w:hAnsiTheme="minorHAnsi" w:cstheme="minorHAnsi"/>
          <w:lang w:eastAsia="hr-HR"/>
        </w:rPr>
        <w:t>11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6051B" w:rsidRPr="0076051B">
        <w:rPr>
          <w:rFonts w:ascii="Calibri" w:eastAsia="Times New Roman" w:hAnsi="Calibri" w:cs="Calibri"/>
          <w:bCs/>
          <w:sz w:val="20"/>
          <w:szCs w:val="20"/>
          <w:lang w:eastAsia="hr-HR"/>
        </w:rPr>
        <w:t>Svetci među nama</w:t>
      </w:r>
      <w:r w:rsidR="00E2286F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II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F938BF9" w14:textId="42E0945C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457248"/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bookmarkEnd w:id="0"/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6DAB9E" w14:textId="1626727D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prema njihovom primjeru djelovati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5DB647" w14:textId="07186113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biblijske likove i događaje na reprodukcijama umjetničkih djela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74185559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8F35F5" w14:textId="6515F74E" w:rsidR="002501F8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D5C7B" w14:textId="77777777" w:rsidR="002501F8" w:rsidRPr="00BF4975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FBB705" w14:textId="77777777" w:rsidR="002501F8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C78D7F7" w14:textId="77777777" w:rsidR="002501F8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42A91AE0" w:rsidR="00A647FD" w:rsidRPr="002501F8" w:rsidRDefault="00BF37C3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250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0520CE" w14:textId="203793C5" w:rsidR="0076051B" w:rsidRDefault="0076051B" w:rsidP="0076051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maća zadaća od prošlog sata – razgovor. Pročitati 1-2. zadaće!</w:t>
      </w:r>
    </w:p>
    <w:p w14:paraId="1EE8F6B4" w14:textId="0A9ED25E" w:rsidR="0076051B" w:rsidRPr="00747E84" w:rsidRDefault="0076051B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Učenici će obrazložiti u bilježnice zbog čega smatraju važnima natuknice o svetosti koje su izabrali!)</w:t>
      </w:r>
    </w:p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12BF99C7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B7B118D" w14:textId="77777777" w:rsidR="002501F8" w:rsidRPr="00747E84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7621CC57" w:rsidR="00A20B73" w:rsidRPr="00F24910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76051B">
        <w:rPr>
          <w:rFonts w:asciiTheme="minorHAnsi" w:eastAsia="Times New Roman" w:hAnsiTheme="minorHAnsi" w:cstheme="minorHAnsi"/>
          <w:lang w:eastAsia="hr-HR"/>
        </w:rPr>
        <w:t>Svetci među nama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5</w:t>
      </w:r>
      <w:r w:rsidR="0076051B">
        <w:rPr>
          <w:rFonts w:asciiTheme="minorHAnsi" w:eastAsia="Times New Roman" w:hAnsiTheme="minorHAnsi" w:cstheme="minorHAnsi"/>
          <w:lang w:eastAsia="hr-HR"/>
        </w:rPr>
        <w:t>8</w:t>
      </w:r>
      <w:r w:rsidR="00F24910">
        <w:rPr>
          <w:rFonts w:asciiTheme="minorHAnsi" w:eastAsia="Times New Roman" w:hAnsiTheme="minorHAnsi" w:cstheme="minorHAnsi"/>
          <w:lang w:eastAsia="hr-HR"/>
        </w:rPr>
        <w:t>.</w:t>
      </w:r>
    </w:p>
    <w:p w14:paraId="09A91494" w14:textId="77777777" w:rsidR="00F24910" w:rsidRPr="00747E84" w:rsidRDefault="00F24910" w:rsidP="00F249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79BDCC6B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F24910">
        <w:rPr>
          <w:rFonts w:asciiTheme="minorHAnsi" w:eastAsia="Times New Roman" w:hAnsiTheme="minorHAnsi" w:cstheme="minorHAnsi"/>
          <w:lang w:eastAsia="hr-HR"/>
        </w:rPr>
        <w:t>:</w:t>
      </w:r>
    </w:p>
    <w:p w14:paraId="01580BE7" w14:textId="436F5FFD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častimo svetce i koji je najbolji put njihovog čašćenja?</w:t>
      </w:r>
    </w:p>
    <w:p w14:paraId="22C2361E" w14:textId="122C2B69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blaženike!</w:t>
      </w:r>
    </w:p>
    <w:p w14:paraId="438A1A89" w14:textId="7390F7AB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svetce!</w:t>
      </w:r>
    </w:p>
    <w:p w14:paraId="1B7A51BC" w14:textId="5F36D52C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š li tko su među njima mučenici i što znači „svetac-mučenik“?</w:t>
      </w:r>
    </w:p>
    <w:p w14:paraId="335077CF" w14:textId="77777777" w:rsidR="00A310C6" w:rsidRPr="00747E84" w:rsidRDefault="00A310C6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2AF0C" w14:textId="1B5AD02F" w:rsidR="006B7061" w:rsidRPr="002501F8" w:rsidRDefault="00833D58" w:rsidP="002501F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38569632" w14:textId="643D3C88" w:rsidR="006B7061" w:rsidRPr="00874979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7497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A310C6"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>Svetci među nama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22EAA85F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310C6">
        <w:rPr>
          <w:rFonts w:asciiTheme="minorHAnsi" w:eastAsia="Times New Roman" w:hAnsiTheme="minorHAnsi" w:cstheme="minorHAnsi"/>
          <w:lang w:eastAsia="hr-HR"/>
        </w:rPr>
        <w:t>prema udžbeniku, str. 58-59 popunjavaju</w:t>
      </w:r>
      <w:r>
        <w:rPr>
          <w:rFonts w:asciiTheme="minorHAnsi" w:eastAsia="Times New Roman" w:hAnsiTheme="minorHAnsi" w:cstheme="minorHAnsi"/>
          <w:lang w:eastAsia="hr-HR"/>
        </w:rPr>
        <w:t xml:space="preserve"> tablicu</w:t>
      </w:r>
      <w:r w:rsidR="00A310C6">
        <w:rPr>
          <w:rFonts w:asciiTheme="minorHAnsi" w:eastAsia="Times New Roman" w:hAnsiTheme="minorHAnsi" w:cstheme="minorHAnsi"/>
          <w:lang w:eastAsia="hr-HR"/>
        </w:rPr>
        <w:t>. Služe se tekstom iznad sličica, str. 58 i sličicama, str. 58-59.</w:t>
      </w:r>
    </w:p>
    <w:p w14:paraId="1AAA4953" w14:textId="1AAD4BC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C6A252F" w14:textId="2F212F40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2977"/>
        <w:gridCol w:w="2977"/>
      </w:tblGrid>
      <w:tr w:rsidR="00A310C6" w14:paraId="66AF97B9" w14:textId="337557F2" w:rsidTr="00A310C6">
        <w:tc>
          <w:tcPr>
            <w:tcW w:w="2857" w:type="dxa"/>
            <w:vAlign w:val="center"/>
          </w:tcPr>
          <w:p w14:paraId="62D7F82B" w14:textId="196A768E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SLUGE BOŽJI</w:t>
            </w:r>
          </w:p>
        </w:tc>
        <w:tc>
          <w:tcPr>
            <w:tcW w:w="2977" w:type="dxa"/>
          </w:tcPr>
          <w:p w14:paraId="125875E5" w14:textId="5380C5A2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BLAŽENICI</w:t>
            </w:r>
          </w:p>
        </w:tc>
        <w:tc>
          <w:tcPr>
            <w:tcW w:w="2977" w:type="dxa"/>
          </w:tcPr>
          <w:p w14:paraId="37BBA1D3" w14:textId="7189E641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SVETCI</w:t>
            </w:r>
          </w:p>
        </w:tc>
      </w:tr>
      <w:tr w:rsidR="00A310C6" w14:paraId="42D0F0F5" w14:textId="7C7386DD" w:rsidTr="00A310C6">
        <w:tc>
          <w:tcPr>
            <w:tcW w:w="2857" w:type="dxa"/>
          </w:tcPr>
          <w:p w14:paraId="795C839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D326EC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709C15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58D0F577" w14:textId="5BCB8220" w:rsidTr="00A310C6">
        <w:tc>
          <w:tcPr>
            <w:tcW w:w="2857" w:type="dxa"/>
          </w:tcPr>
          <w:p w14:paraId="64B8BC0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E12F86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94BE77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B4462F7" w14:textId="6A991E9B" w:rsidTr="00A310C6">
        <w:tc>
          <w:tcPr>
            <w:tcW w:w="2857" w:type="dxa"/>
          </w:tcPr>
          <w:p w14:paraId="6365B2D7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F8ACF6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F3816A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44D0D935" w14:textId="2D55312A" w:rsidTr="00A310C6">
        <w:tc>
          <w:tcPr>
            <w:tcW w:w="2857" w:type="dxa"/>
          </w:tcPr>
          <w:p w14:paraId="2995537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AF6C0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84BDB7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73CE644" w14:textId="21C82C86" w:rsidTr="00A310C6">
        <w:tc>
          <w:tcPr>
            <w:tcW w:w="2857" w:type="dxa"/>
          </w:tcPr>
          <w:p w14:paraId="1B299FB9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E12B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760E0D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2C77CB2" w14:textId="3ED08468" w:rsidTr="00A310C6">
        <w:tc>
          <w:tcPr>
            <w:tcW w:w="2857" w:type="dxa"/>
          </w:tcPr>
          <w:p w14:paraId="665A8B0E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A95757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744E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38D43688" w14:textId="5E2D0733" w:rsidTr="00A310C6">
        <w:tc>
          <w:tcPr>
            <w:tcW w:w="2857" w:type="dxa"/>
          </w:tcPr>
          <w:p w14:paraId="0A0769D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597356C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07A2B5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79BB683B" w14:textId="444BAE26" w:rsidTr="00A310C6">
        <w:tc>
          <w:tcPr>
            <w:tcW w:w="2857" w:type="dxa"/>
          </w:tcPr>
          <w:p w14:paraId="403CC20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5EBFFA6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64D1C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6F819D17" w14:textId="2E2556EB" w:rsidTr="00A310C6">
        <w:tc>
          <w:tcPr>
            <w:tcW w:w="2857" w:type="dxa"/>
          </w:tcPr>
          <w:p w14:paraId="259A930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60817B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984476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20F41DE" w14:textId="37E097A5" w:rsidTr="00A310C6">
        <w:tc>
          <w:tcPr>
            <w:tcW w:w="2857" w:type="dxa"/>
          </w:tcPr>
          <w:p w14:paraId="5A74799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16A320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E26629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62C77F5" w14:textId="42C23F72" w:rsidR="009F641B" w:rsidRDefault="009F641B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8D254" w14:textId="77777777" w:rsidR="00BF37C3" w:rsidRPr="00747E84" w:rsidRDefault="00BF37C3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1C9D0F" w14:textId="5F0CA6A5" w:rsidR="00A310C6" w:rsidRDefault="002501F8" w:rsidP="007D7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EA38AB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A38AB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1F3933" w14:textId="559CDDE9" w:rsidR="005F132C" w:rsidRDefault="00A310C6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će </w:t>
      </w:r>
      <w:r>
        <w:rPr>
          <w:rFonts w:asciiTheme="minorHAnsi" w:eastAsia="Times New Roman" w:hAnsiTheme="minorHAnsi" w:cstheme="minorHAnsi"/>
          <w:lang w:eastAsia="hr-HR"/>
        </w:rPr>
        <w:t>r</w:t>
      </w:r>
      <w:r w:rsidR="002501F8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>ješ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iti zadatak s 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310C6">
        <w:rPr>
          <w:rFonts w:asciiTheme="minorHAnsi" w:eastAsia="Times New Roman" w:hAnsiTheme="minorHAnsi" w:cstheme="minorHAnsi"/>
          <w:b/>
          <w:bCs/>
          <w:lang w:eastAsia="hr-HR"/>
        </w:rPr>
        <w:t>memor</w:t>
      </w:r>
      <w:r w:rsidR="002501F8">
        <w:rPr>
          <w:rFonts w:asciiTheme="minorHAnsi" w:eastAsia="Times New Roman" w:hAnsiTheme="minorHAnsi" w:cstheme="minorHAnsi"/>
          <w:b/>
          <w:bCs/>
          <w:lang w:eastAsia="hr-HR"/>
        </w:rPr>
        <w:t>ijem</w:t>
      </w:r>
      <w:r>
        <w:rPr>
          <w:rFonts w:asciiTheme="minorHAnsi" w:eastAsia="Times New Roman" w:hAnsiTheme="minorHAnsi" w:cstheme="minorHAnsi"/>
          <w:lang w:eastAsia="hr-HR"/>
        </w:rPr>
        <w:t xml:space="preserve"> po</w:t>
      </w:r>
      <w:r w:rsidR="000514B5">
        <w:rPr>
          <w:rFonts w:asciiTheme="minorHAnsi" w:eastAsia="Times New Roman" w:hAnsiTheme="minorHAnsi" w:cstheme="minorHAnsi"/>
          <w:lang w:eastAsia="hr-HR"/>
        </w:rPr>
        <w:t>d</w:t>
      </w:r>
      <w:r>
        <w:rPr>
          <w:rFonts w:asciiTheme="minorHAnsi" w:eastAsia="Times New Roman" w:hAnsiTheme="minorHAnsi" w:cstheme="minorHAnsi"/>
          <w:lang w:eastAsia="hr-HR"/>
        </w:rPr>
        <w:t xml:space="preserve"> ikonom smješka, digitalni udžbenik, str. 58.</w:t>
      </w:r>
    </w:p>
    <w:p w14:paraId="7DFA272E" w14:textId="00BE135D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98FCF" w14:textId="723055AB" w:rsidR="00F24910" w:rsidRP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F2491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hrvatski-svetci/</w:t>
        </w:r>
      </w:hyperlink>
    </w:p>
    <w:p w14:paraId="49F8F59D" w14:textId="3299E23F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8956F0" w14:textId="2D72B66B" w:rsidR="00F24910" w:rsidRP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2491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4CCE1FE" w14:textId="63068CD0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54E29B" w14:textId="0B223000" w:rsidR="00F24910" w:rsidRPr="00A310C6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981DDB" wp14:editId="06F042B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1EA" w14:textId="61047277" w:rsidR="006E50BF" w:rsidRDefault="006E50BF" w:rsidP="00F16D5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6C7B0B" w14:textId="4A0BD154" w:rsidR="00BF00D9" w:rsidRPr="002501F8" w:rsidRDefault="00BF00D9" w:rsidP="00A310C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A310C6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310C6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6A5A6F" w14:textId="268D6A8E" w:rsidR="002501F8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kroz igru na digitalnoj platformi wordwall.net utvrditi gradivo o hrvatskim svecima i blaženicima.</w:t>
      </w:r>
    </w:p>
    <w:p w14:paraId="502471FC" w14:textId="77777777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20CF42" w14:textId="04EAAAAB" w:rsidR="00BF00D9" w:rsidRPr="002501F8" w:rsidRDefault="002501F8" w:rsidP="00BF00D9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2501F8">
          <w:rPr>
            <w:rStyle w:val="Hiperveza"/>
            <w:b/>
            <w:bCs/>
          </w:rPr>
          <w:t>https://wordwall.net/resource/1942570</w:t>
        </w:r>
      </w:hyperlink>
    </w:p>
    <w:p w14:paraId="2230E2F3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21C624" w14:textId="19DE3344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C61885C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4C09A8" w14:textId="2357BA6A" w:rsidR="00BF00D9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958611" wp14:editId="52F3CD4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C54" w14:textId="37D160EC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8001B1" w14:textId="730221B4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D3E3B6" w14:textId="77777777" w:rsidR="002501F8" w:rsidRDefault="002501F8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7777777" w:rsidR="00394AA3" w:rsidRPr="00747E84" w:rsidRDefault="00394AA3" w:rsidP="002501F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1E8EA79A" w:rsidR="00394AA3" w:rsidRDefault="00A26E37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javiti projektni zadatak</w:t>
      </w:r>
      <w:r w:rsidR="00C604CB">
        <w:rPr>
          <w:rFonts w:asciiTheme="minorHAnsi" w:eastAsia="Times New Roman" w:hAnsiTheme="minorHAnsi" w:cstheme="minorHAnsi"/>
          <w:lang w:eastAsia="hr-HR"/>
        </w:rPr>
        <w:t xml:space="preserve"> u 3 faze</w:t>
      </w:r>
      <w:r>
        <w:rPr>
          <w:rFonts w:asciiTheme="minorHAnsi" w:eastAsia="Times New Roman" w:hAnsiTheme="minorHAnsi" w:cstheme="minorHAnsi"/>
          <w:lang w:eastAsia="hr-HR"/>
        </w:rPr>
        <w:t xml:space="preserve">! </w:t>
      </w:r>
      <w:r w:rsidR="00394AA3">
        <w:rPr>
          <w:rFonts w:asciiTheme="minorHAnsi" w:eastAsia="Times New Roman" w:hAnsiTheme="minorHAnsi" w:cstheme="minorHAnsi"/>
          <w:lang w:eastAsia="hr-HR"/>
        </w:rPr>
        <w:t>Učenici će proučiti tekstove u udžbeniku, str. 59 i od nabrojanih svetaca i blaženika izabrati jednog koji im se čini najzanimljivijim</w:t>
      </w:r>
      <w:r>
        <w:rPr>
          <w:rFonts w:asciiTheme="minorHAnsi" w:eastAsia="Times New Roman" w:hAnsiTheme="minorHAnsi" w:cstheme="minorHAnsi"/>
          <w:lang w:eastAsia="hr-HR"/>
        </w:rPr>
        <w:t xml:space="preserve"> jer će o njemu biti zadatak</w:t>
      </w:r>
      <w:r w:rsidR="00394AA3">
        <w:rPr>
          <w:rFonts w:asciiTheme="minorHAnsi" w:eastAsia="Times New Roman" w:hAnsiTheme="minorHAnsi" w:cstheme="minorHAnsi"/>
          <w:lang w:eastAsia="hr-HR"/>
        </w:rPr>
        <w:t xml:space="preserve">. Od izabranog svetca ili blaženika će na sat donijeti jednu ili dvije sličice. </w:t>
      </w:r>
      <w:r>
        <w:rPr>
          <w:rFonts w:asciiTheme="minorHAnsi" w:eastAsia="Times New Roman" w:hAnsiTheme="minorHAnsi" w:cstheme="minorHAnsi"/>
          <w:lang w:eastAsia="hr-HR"/>
        </w:rPr>
        <w:t xml:space="preserve">Također, od izabranog svetca će pogledati i video-zapis, digitalni udžbenik pod ikonom filma, str. 59. </w:t>
      </w:r>
      <w:r w:rsidR="008F32D3" w:rsidRPr="008F32D3">
        <w:rPr>
          <w:rFonts w:asciiTheme="minorHAnsi" w:eastAsia="Times New Roman" w:hAnsiTheme="minorHAnsi" w:cstheme="minorHAnsi"/>
          <w:b/>
          <w:bCs/>
          <w:lang w:eastAsia="hr-HR"/>
        </w:rPr>
        <w:t>U tu svrhu ponijeti slušalice za tablet!</w:t>
      </w:r>
      <w:r w:rsidR="008F32D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izabranog sveca mogu donijeti i tekstove koje će naći na internetu. Učenici će ponijeti i škare i ljepilo za idući sat.</w:t>
      </w:r>
    </w:p>
    <w:p w14:paraId="61C07FE8" w14:textId="30F7D3A1" w:rsidR="00C604CB" w:rsidRDefault="00C604CB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AFD8A7" w14:textId="0C2509B8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će biti vrednovan po fazama.</w:t>
      </w:r>
    </w:p>
    <w:p w14:paraId="03F28135" w14:textId="09538BEC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2BA304" w14:textId="018A41E9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C604CB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  <w:r>
        <w:rPr>
          <w:rFonts w:asciiTheme="minorHAnsi" w:eastAsia="Times New Roman" w:hAnsiTheme="minorHAnsi" w:cstheme="minorHAnsi"/>
          <w:lang w:eastAsia="hr-HR"/>
        </w:rPr>
        <w:t xml:space="preserve"> (mogu se staviti na jednu od platformi: yammer, teams…)</w:t>
      </w:r>
    </w:p>
    <w:p w14:paraId="70E6CEF9" w14:textId="619F0E9B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30FD3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</w:p>
    <w:p w14:paraId="7102ED96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C347C0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18618ED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C347C0">
        <w:rPr>
          <w:rFonts w:asciiTheme="minorHAnsi" w:hAnsiTheme="minorHAnsi" w:cstheme="minorHAnsi"/>
          <w:color w:val="343A41"/>
        </w:rPr>
        <w:t xml:space="preserve"> zadatak djelomično ili nepotpuno obrađen. Nema sličica. Premalo teksta. Neuredno. Nečitljivo.</w:t>
      </w:r>
    </w:p>
    <w:p w14:paraId="71B10DE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C347C0">
        <w:rPr>
          <w:rFonts w:asciiTheme="minorHAnsi" w:hAnsiTheme="minorHAnsi" w:cstheme="minorHAnsi"/>
          <w:color w:val="343A41"/>
        </w:rPr>
        <w:t xml:space="preserve"> zadatak nije odrađen</w:t>
      </w:r>
    </w:p>
    <w:p w14:paraId="306ECA7B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55AA4D4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73A39">
        <w:rPr>
          <w:rFonts w:asciiTheme="minorHAnsi" w:eastAsia="Times New Roman" w:hAnsiTheme="minorHAnsi" w:cstheme="minorHAnsi"/>
          <w:b/>
          <w:bCs/>
          <w:lang w:eastAsia="hr-HR"/>
        </w:rPr>
        <w:t>Ocjene:</w:t>
      </w:r>
    </w:p>
    <w:p w14:paraId="2172322F" w14:textId="77777777" w:rsidR="00C604CB" w:rsidRPr="00273A39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C604CB" w14:paraId="51AF8398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E6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bookmarkStart w:id="1" w:name="_Hlk69338973"/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0C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800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5E2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F9ABDF9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E5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9E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DD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18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0C1C63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50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D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7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C23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3758ED75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33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F4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D6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854F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42A1AED6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F7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98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1CF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F7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12C9BCCC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5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DC5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A6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5A5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3F1DF992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95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763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9A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D3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59A6D7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0A9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0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99B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7E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C9944EE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E8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C6C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3B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C4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C604CB" w14:paraId="40D2AA01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4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A8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E2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E25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bookmarkEnd w:id="1"/>
    </w:tbl>
    <w:p w14:paraId="6CD0C63F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E004AF8" w14:textId="77777777" w:rsidR="00C604CB" w:rsidRP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14BF7359" w:rsidR="00E13300" w:rsidRPr="002501F8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3EED755B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139C8D52" w14:textId="6524F0E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77E645D9" w14:textId="73C2031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3797BC35" w:rsidR="001967E0" w:rsidRPr="00C9009C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23682">
    <w:abstractNumId w:val="26"/>
  </w:num>
  <w:num w:numId="2" w16cid:durableId="913006440">
    <w:abstractNumId w:val="12"/>
  </w:num>
  <w:num w:numId="3" w16cid:durableId="1002897839">
    <w:abstractNumId w:val="16"/>
  </w:num>
  <w:num w:numId="4" w16cid:durableId="1411121817">
    <w:abstractNumId w:val="5"/>
  </w:num>
  <w:num w:numId="5" w16cid:durableId="420374285">
    <w:abstractNumId w:val="23"/>
  </w:num>
  <w:num w:numId="6" w16cid:durableId="511606251">
    <w:abstractNumId w:val="13"/>
  </w:num>
  <w:num w:numId="7" w16cid:durableId="2092892346">
    <w:abstractNumId w:val="14"/>
  </w:num>
  <w:num w:numId="8" w16cid:durableId="1098794561">
    <w:abstractNumId w:val="2"/>
  </w:num>
  <w:num w:numId="9" w16cid:durableId="1071806266">
    <w:abstractNumId w:val="24"/>
  </w:num>
  <w:num w:numId="10" w16cid:durableId="496581594">
    <w:abstractNumId w:val="4"/>
  </w:num>
  <w:num w:numId="11" w16cid:durableId="28334700">
    <w:abstractNumId w:val="8"/>
  </w:num>
  <w:num w:numId="12" w16cid:durableId="1187644265">
    <w:abstractNumId w:val="15"/>
  </w:num>
  <w:num w:numId="13" w16cid:durableId="1624995636">
    <w:abstractNumId w:val="9"/>
  </w:num>
  <w:num w:numId="14" w16cid:durableId="1963730381">
    <w:abstractNumId w:val="0"/>
  </w:num>
  <w:num w:numId="15" w16cid:durableId="217016146">
    <w:abstractNumId w:val="22"/>
  </w:num>
  <w:num w:numId="16" w16cid:durableId="570769839">
    <w:abstractNumId w:val="25"/>
  </w:num>
  <w:num w:numId="17" w16cid:durableId="1643735022">
    <w:abstractNumId w:val="7"/>
  </w:num>
  <w:num w:numId="18" w16cid:durableId="1737435677">
    <w:abstractNumId w:val="21"/>
  </w:num>
  <w:num w:numId="19" w16cid:durableId="2075154716">
    <w:abstractNumId w:val="27"/>
  </w:num>
  <w:num w:numId="20" w16cid:durableId="1926038534">
    <w:abstractNumId w:val="1"/>
  </w:num>
  <w:num w:numId="21" w16cid:durableId="900167004">
    <w:abstractNumId w:val="19"/>
  </w:num>
  <w:num w:numId="22" w16cid:durableId="1531720505">
    <w:abstractNumId w:val="6"/>
  </w:num>
  <w:num w:numId="23" w16cid:durableId="2105495230">
    <w:abstractNumId w:val="18"/>
  </w:num>
  <w:num w:numId="24" w16cid:durableId="490680482">
    <w:abstractNumId w:val="3"/>
  </w:num>
  <w:num w:numId="25" w16cid:durableId="1125080441">
    <w:abstractNumId w:val="11"/>
  </w:num>
  <w:num w:numId="26" w16cid:durableId="1019703348">
    <w:abstractNumId w:val="10"/>
  </w:num>
  <w:num w:numId="27" w16cid:durableId="822698950">
    <w:abstractNumId w:val="17"/>
  </w:num>
  <w:num w:numId="28" w16cid:durableId="77490895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01F8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65861"/>
    <w:rsid w:val="00874979"/>
    <w:rsid w:val="008909B0"/>
    <w:rsid w:val="008B5F21"/>
    <w:rsid w:val="008D0F29"/>
    <w:rsid w:val="008E181A"/>
    <w:rsid w:val="008E1DE4"/>
    <w:rsid w:val="008F32D3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604CB"/>
    <w:rsid w:val="00C8260E"/>
    <w:rsid w:val="00C86485"/>
    <w:rsid w:val="00C9009C"/>
    <w:rsid w:val="00C9580F"/>
    <w:rsid w:val="00CA25C8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13300"/>
    <w:rsid w:val="00E2286F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16D55"/>
    <w:rsid w:val="00F24910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C6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19425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hrvatski-svetc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531D-D0BC-4FBD-AD5B-FB915BF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521</Words>
  <Characters>2616</Characters>
  <Application>Microsoft Office Word</Application>
  <DocSecurity>0</DocSecurity>
  <Lines>124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5</cp:revision>
  <dcterms:created xsi:type="dcterms:W3CDTF">2020-01-19T17:59:00Z</dcterms:created>
  <dcterms:modified xsi:type="dcterms:W3CDTF">2026-06-26T13:39:00Z</dcterms:modified>
</cp:coreProperties>
</file>